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33B" w:rsidRPr="002B6858" w:rsidRDefault="0026533B" w:rsidP="0026533B">
      <w:pPr>
        <w:pStyle w:val="a9"/>
        <w:spacing w:line="260" w:lineRule="exact"/>
        <w:jc w:val="center"/>
        <w:rPr>
          <w:sz w:val="28"/>
          <w:szCs w:val="28"/>
        </w:rPr>
      </w:pPr>
      <w:r w:rsidRPr="002B6858">
        <w:rPr>
          <w:sz w:val="28"/>
          <w:szCs w:val="28"/>
        </w:rPr>
        <w:t xml:space="preserve">АДМИНИСТРАЦИЯ МАРКСОВСКОГО </w:t>
      </w:r>
      <w:proofErr w:type="gramStart"/>
      <w:r w:rsidRPr="002B6858">
        <w:rPr>
          <w:sz w:val="28"/>
          <w:szCs w:val="28"/>
        </w:rPr>
        <w:t>МУНИЦИПАЛЬНОГО</w:t>
      </w:r>
      <w:proofErr w:type="gramEnd"/>
    </w:p>
    <w:p w:rsidR="0026533B" w:rsidRPr="002B6858" w:rsidRDefault="0026533B" w:rsidP="0026533B">
      <w:pPr>
        <w:pStyle w:val="a9"/>
        <w:spacing w:line="260" w:lineRule="exact"/>
        <w:jc w:val="center"/>
        <w:rPr>
          <w:sz w:val="28"/>
          <w:szCs w:val="28"/>
        </w:rPr>
      </w:pPr>
      <w:r w:rsidRPr="002B6858">
        <w:rPr>
          <w:sz w:val="28"/>
          <w:szCs w:val="28"/>
        </w:rPr>
        <w:t>РАЙОНА САРАТОВСКОЙ ОБЛАСТИ</w:t>
      </w:r>
    </w:p>
    <w:p w:rsidR="0026533B" w:rsidRPr="002B6858" w:rsidRDefault="0026533B" w:rsidP="0026533B">
      <w:pPr>
        <w:pStyle w:val="a9"/>
        <w:spacing w:line="260" w:lineRule="exact"/>
        <w:jc w:val="center"/>
        <w:rPr>
          <w:b/>
          <w:sz w:val="28"/>
          <w:szCs w:val="28"/>
        </w:rPr>
      </w:pPr>
      <w:proofErr w:type="gramStart"/>
      <w:r w:rsidRPr="002B6858">
        <w:rPr>
          <w:b/>
          <w:sz w:val="28"/>
          <w:szCs w:val="28"/>
        </w:rPr>
        <w:t>П</w:t>
      </w:r>
      <w:proofErr w:type="gramEnd"/>
      <w:r w:rsidRPr="002B6858">
        <w:rPr>
          <w:b/>
          <w:sz w:val="28"/>
          <w:szCs w:val="28"/>
        </w:rPr>
        <w:t xml:space="preserve"> О С Т А Н О В Л Е Н И Е</w:t>
      </w:r>
    </w:p>
    <w:p w:rsidR="0026533B" w:rsidRPr="002B6858" w:rsidRDefault="0026533B" w:rsidP="0026533B">
      <w:pPr>
        <w:pStyle w:val="a9"/>
        <w:spacing w:line="260" w:lineRule="exact"/>
        <w:rPr>
          <w:sz w:val="28"/>
          <w:szCs w:val="28"/>
        </w:rPr>
      </w:pPr>
      <w:r w:rsidRPr="002B6858">
        <w:rPr>
          <w:sz w:val="28"/>
          <w:szCs w:val="28"/>
        </w:rPr>
        <w:t> </w:t>
      </w:r>
    </w:p>
    <w:p w:rsidR="0026533B" w:rsidRPr="002B6858" w:rsidRDefault="0026533B" w:rsidP="0026533B">
      <w:pPr>
        <w:pStyle w:val="a9"/>
        <w:spacing w:line="260" w:lineRule="exact"/>
        <w:rPr>
          <w:sz w:val="28"/>
          <w:szCs w:val="28"/>
        </w:rPr>
      </w:pPr>
      <w:r>
        <w:rPr>
          <w:sz w:val="28"/>
          <w:szCs w:val="28"/>
        </w:rPr>
        <w:t>от 05.05.2014 г.  № 848-н</w:t>
      </w:r>
    </w:p>
    <w:p w:rsidR="00765C8D" w:rsidRDefault="00765C8D" w:rsidP="00765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F5C" w:rsidRDefault="00505AF4" w:rsidP="00765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</w:t>
      </w:r>
    </w:p>
    <w:p w:rsidR="00505AF4" w:rsidRDefault="00505AF4" w:rsidP="00765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505AF4" w:rsidRDefault="00505AF4" w:rsidP="00765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505AF4" w:rsidRDefault="00505AF4" w:rsidP="00765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01.2014 г. № 96-н</w:t>
      </w:r>
    </w:p>
    <w:p w:rsidR="00505AF4" w:rsidRPr="00505AF4" w:rsidRDefault="00505AF4" w:rsidP="00765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AF4" w:rsidRPr="00505AF4" w:rsidRDefault="00505AF4" w:rsidP="00765C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AF4">
        <w:rPr>
          <w:rFonts w:ascii="Times New Roman" w:hAnsi="Times New Roman" w:cs="Times New Roman"/>
          <w:sz w:val="28"/>
          <w:szCs w:val="28"/>
        </w:rPr>
        <w:t xml:space="preserve">Рассмотрев письмо начальника филиала по г. Марксу и </w:t>
      </w:r>
      <w:proofErr w:type="spellStart"/>
      <w:r w:rsidRPr="00505AF4">
        <w:rPr>
          <w:rFonts w:ascii="Times New Roman" w:hAnsi="Times New Roman" w:cs="Times New Roman"/>
          <w:sz w:val="28"/>
          <w:szCs w:val="28"/>
        </w:rPr>
        <w:t>Марксовскому</w:t>
      </w:r>
      <w:proofErr w:type="spellEnd"/>
      <w:r w:rsidRPr="00505AF4">
        <w:rPr>
          <w:rFonts w:ascii="Times New Roman" w:hAnsi="Times New Roman" w:cs="Times New Roman"/>
          <w:sz w:val="28"/>
          <w:szCs w:val="28"/>
        </w:rPr>
        <w:t xml:space="preserve"> району Федерального казённого учреждения</w:t>
      </w:r>
      <w:proofErr w:type="gramStart"/>
      <w:r w:rsidRPr="00505AF4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505AF4">
        <w:rPr>
          <w:rFonts w:ascii="Times New Roman" w:hAnsi="Times New Roman" w:cs="Times New Roman"/>
          <w:sz w:val="28"/>
          <w:szCs w:val="28"/>
        </w:rPr>
        <w:t xml:space="preserve">головно – исполнительная инспекция УФСИН России по Саратовской области </w:t>
      </w:r>
      <w:proofErr w:type="spellStart"/>
      <w:r w:rsidRPr="00505AF4">
        <w:rPr>
          <w:rFonts w:ascii="Times New Roman" w:hAnsi="Times New Roman" w:cs="Times New Roman"/>
          <w:sz w:val="28"/>
          <w:szCs w:val="28"/>
        </w:rPr>
        <w:t>Сарсеновой</w:t>
      </w:r>
      <w:proofErr w:type="spellEnd"/>
      <w:r w:rsidRPr="00505AF4">
        <w:rPr>
          <w:rFonts w:ascii="Times New Roman" w:hAnsi="Times New Roman" w:cs="Times New Roman"/>
          <w:sz w:val="28"/>
          <w:szCs w:val="28"/>
        </w:rPr>
        <w:t xml:space="preserve"> А.А. от </w:t>
      </w:r>
      <w:r>
        <w:rPr>
          <w:rFonts w:ascii="Times New Roman" w:hAnsi="Times New Roman" w:cs="Times New Roman"/>
          <w:sz w:val="28"/>
          <w:szCs w:val="28"/>
        </w:rPr>
        <w:t>04.04.2014</w:t>
      </w:r>
      <w:r w:rsidRPr="00505AF4">
        <w:rPr>
          <w:rFonts w:ascii="Times New Roman" w:hAnsi="Times New Roman" w:cs="Times New Roman"/>
          <w:sz w:val="28"/>
          <w:szCs w:val="28"/>
        </w:rPr>
        <w:t xml:space="preserve"> г. исх. № </w:t>
      </w:r>
      <w:r w:rsidR="00C252CD">
        <w:rPr>
          <w:rFonts w:ascii="Times New Roman" w:hAnsi="Times New Roman" w:cs="Times New Roman"/>
          <w:sz w:val="28"/>
          <w:szCs w:val="28"/>
        </w:rPr>
        <w:t>66/12/30-525</w:t>
      </w:r>
      <w:r w:rsidRPr="00505AF4">
        <w:rPr>
          <w:rFonts w:ascii="Times New Roman" w:hAnsi="Times New Roman" w:cs="Times New Roman"/>
          <w:sz w:val="28"/>
          <w:szCs w:val="28"/>
        </w:rPr>
        <w:t xml:space="preserve">, в соответствии со ст. 50 Уголовного кодекса Российской Федерации, ст. 39 Уголовно-исполнительного кодекса Российской Федерации, руководствуясь Уставом </w:t>
      </w:r>
      <w:proofErr w:type="spellStart"/>
      <w:r w:rsidRPr="00505AF4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505AF4">
        <w:rPr>
          <w:rFonts w:ascii="Times New Roman" w:hAnsi="Times New Roman" w:cs="Times New Roman"/>
          <w:sz w:val="28"/>
          <w:szCs w:val="28"/>
        </w:rPr>
        <w:t xml:space="preserve"> муниципального района, администрация </w:t>
      </w:r>
      <w:proofErr w:type="spellStart"/>
      <w:r w:rsidRPr="00505AF4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505AF4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: </w:t>
      </w:r>
    </w:p>
    <w:p w:rsidR="00505AF4" w:rsidRPr="00D42C3D" w:rsidRDefault="00D42C3D" w:rsidP="00765C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505AF4" w:rsidRPr="00D42C3D">
        <w:rPr>
          <w:rFonts w:ascii="Times New Roman" w:hAnsi="Times New Roman" w:cs="Times New Roman"/>
          <w:sz w:val="28"/>
          <w:szCs w:val="28"/>
        </w:rPr>
        <w:t>Внести дополнения</w:t>
      </w:r>
      <w:r w:rsidR="00FA5D00" w:rsidRPr="00D42C3D">
        <w:rPr>
          <w:rFonts w:ascii="Times New Roman" w:hAnsi="Times New Roman" w:cs="Times New Roman"/>
          <w:sz w:val="28"/>
          <w:szCs w:val="28"/>
        </w:rPr>
        <w:t xml:space="preserve"> и изменения </w:t>
      </w:r>
      <w:r w:rsidR="00505AF4" w:rsidRPr="00D42C3D">
        <w:rPr>
          <w:rFonts w:ascii="Times New Roman" w:hAnsi="Times New Roman" w:cs="Times New Roman"/>
          <w:sz w:val="28"/>
          <w:szCs w:val="28"/>
        </w:rPr>
        <w:t xml:space="preserve"> в приложение к постановлению администрации </w:t>
      </w:r>
      <w:proofErr w:type="spellStart"/>
      <w:r w:rsidR="00505AF4" w:rsidRPr="00D42C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505AF4" w:rsidRPr="00D42C3D">
        <w:rPr>
          <w:rFonts w:ascii="Times New Roman" w:hAnsi="Times New Roman" w:cs="Times New Roman"/>
          <w:sz w:val="28"/>
          <w:szCs w:val="28"/>
        </w:rPr>
        <w:t xml:space="preserve">  муниципального района от </w:t>
      </w:r>
      <w:r w:rsidR="001A6EF8" w:rsidRPr="00D42C3D">
        <w:rPr>
          <w:rFonts w:ascii="Times New Roman" w:hAnsi="Times New Roman" w:cs="Times New Roman"/>
          <w:sz w:val="28"/>
          <w:szCs w:val="28"/>
        </w:rPr>
        <w:t>24.01.2014 г. №</w:t>
      </w:r>
      <w:r w:rsidR="00765C8D">
        <w:rPr>
          <w:rFonts w:ascii="Times New Roman" w:hAnsi="Times New Roman" w:cs="Times New Roman"/>
          <w:sz w:val="28"/>
          <w:szCs w:val="28"/>
        </w:rPr>
        <w:t xml:space="preserve"> </w:t>
      </w:r>
      <w:r w:rsidR="001A6EF8" w:rsidRPr="00D42C3D">
        <w:rPr>
          <w:rFonts w:ascii="Times New Roman" w:hAnsi="Times New Roman" w:cs="Times New Roman"/>
          <w:sz w:val="28"/>
          <w:szCs w:val="28"/>
        </w:rPr>
        <w:t>96-</w:t>
      </w:r>
      <w:r w:rsidR="00505AF4" w:rsidRPr="00D42C3D">
        <w:rPr>
          <w:rFonts w:ascii="Times New Roman" w:hAnsi="Times New Roman" w:cs="Times New Roman"/>
          <w:sz w:val="28"/>
          <w:szCs w:val="28"/>
        </w:rPr>
        <w:t xml:space="preserve">н «О резервировании  рабочих мест на предприятиях, организациях, учреждениях, расположенных на территории </w:t>
      </w:r>
      <w:proofErr w:type="spellStart"/>
      <w:r w:rsidR="00505AF4" w:rsidRPr="00D42C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505AF4" w:rsidRPr="00D42C3D">
        <w:rPr>
          <w:rFonts w:ascii="Times New Roman" w:hAnsi="Times New Roman" w:cs="Times New Roman"/>
          <w:sz w:val="28"/>
          <w:szCs w:val="28"/>
        </w:rPr>
        <w:t xml:space="preserve"> муниципального района для граждан, осуждённых по приговору суда к</w:t>
      </w:r>
      <w:r w:rsidRPr="00D42C3D">
        <w:rPr>
          <w:rFonts w:ascii="Times New Roman" w:hAnsi="Times New Roman" w:cs="Times New Roman"/>
          <w:sz w:val="28"/>
          <w:szCs w:val="28"/>
        </w:rPr>
        <w:t xml:space="preserve"> отбыванию исправительных работ»: </w:t>
      </w:r>
    </w:p>
    <w:p w:rsidR="00D42C3D" w:rsidRPr="00D42C3D" w:rsidRDefault="00D42C3D" w:rsidP="00765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C3D">
        <w:rPr>
          <w:rFonts w:ascii="Times New Roman" w:hAnsi="Times New Roman" w:cs="Times New Roman"/>
          <w:sz w:val="28"/>
          <w:szCs w:val="28"/>
        </w:rPr>
        <w:t>- строку 6  изложить в следующей редакции:</w:t>
      </w:r>
    </w:p>
    <w:p w:rsidR="00D42C3D" w:rsidRDefault="00D42C3D" w:rsidP="00765C8D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561"/>
        <w:gridCol w:w="1982"/>
        <w:gridCol w:w="2793"/>
        <w:gridCol w:w="2246"/>
        <w:gridCol w:w="1881"/>
      </w:tblGrid>
      <w:tr w:rsidR="00D25A8E" w:rsidTr="00D42C3D">
        <w:tc>
          <w:tcPr>
            <w:tcW w:w="567" w:type="dxa"/>
          </w:tcPr>
          <w:p w:rsidR="00D42C3D" w:rsidRDefault="00B939C1" w:rsidP="00765C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</w:tcPr>
          <w:p w:rsidR="00D42C3D" w:rsidRDefault="00B939C1" w:rsidP="00765C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Салихова С.Т. (по согласованию)</w:t>
            </w:r>
          </w:p>
        </w:tc>
        <w:tc>
          <w:tcPr>
            <w:tcW w:w="2835" w:type="dxa"/>
          </w:tcPr>
          <w:p w:rsidR="00D42C3D" w:rsidRPr="00B939C1" w:rsidRDefault="00B939C1" w:rsidP="00765C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9C1">
              <w:rPr>
                <w:rFonts w:ascii="Times New Roman" w:hAnsi="Times New Roman" w:cs="Times New Roman"/>
                <w:sz w:val="28"/>
                <w:szCs w:val="28"/>
              </w:rPr>
              <w:t>Погрузочно</w:t>
            </w:r>
            <w:proofErr w:type="spellEnd"/>
            <w:r w:rsidRPr="00B939C1">
              <w:rPr>
                <w:rFonts w:ascii="Times New Roman" w:hAnsi="Times New Roman" w:cs="Times New Roman"/>
                <w:sz w:val="28"/>
                <w:szCs w:val="28"/>
              </w:rPr>
              <w:t>–разгрузочные работы; иные подсобные работы</w:t>
            </w:r>
          </w:p>
        </w:tc>
        <w:tc>
          <w:tcPr>
            <w:tcW w:w="2297" w:type="dxa"/>
          </w:tcPr>
          <w:p w:rsidR="00D42C3D" w:rsidRDefault="00B939C1" w:rsidP="00765C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ркс</w:t>
            </w:r>
            <w:r w:rsidR="00D25A8E">
              <w:rPr>
                <w:rFonts w:ascii="Times New Roman" w:hAnsi="Times New Roman" w:cs="Times New Roman"/>
                <w:sz w:val="28"/>
                <w:szCs w:val="28"/>
              </w:rPr>
              <w:t>, ул. Бебеля, д. 58</w:t>
            </w:r>
          </w:p>
        </w:tc>
        <w:tc>
          <w:tcPr>
            <w:tcW w:w="1921" w:type="dxa"/>
          </w:tcPr>
          <w:p w:rsidR="00D42C3D" w:rsidRDefault="00D25A8E" w:rsidP="00765C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Маркс </w:t>
            </w:r>
          </w:p>
        </w:tc>
      </w:tr>
    </w:tbl>
    <w:p w:rsidR="00D42C3D" w:rsidRDefault="00D42C3D" w:rsidP="00765C8D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D42C3D" w:rsidRDefault="00D25A8E" w:rsidP="00765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олнить строками 47, 48 следующего содержания: </w:t>
      </w:r>
    </w:p>
    <w:p w:rsidR="00D25A8E" w:rsidRDefault="00D25A8E" w:rsidP="00765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66"/>
        <w:gridCol w:w="1982"/>
        <w:gridCol w:w="2805"/>
        <w:gridCol w:w="2268"/>
        <w:gridCol w:w="1950"/>
      </w:tblGrid>
      <w:tr w:rsidR="00D25A8E" w:rsidTr="007F660D">
        <w:trPr>
          <w:trHeight w:val="615"/>
        </w:trPr>
        <w:tc>
          <w:tcPr>
            <w:tcW w:w="566" w:type="dxa"/>
          </w:tcPr>
          <w:p w:rsidR="00D25A8E" w:rsidRDefault="00D25A8E" w:rsidP="00765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  <w:p w:rsidR="00D25A8E" w:rsidRDefault="00D25A8E" w:rsidP="00765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D25A8E" w:rsidRDefault="00D25A8E" w:rsidP="00765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о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. (по согласованию)</w:t>
            </w:r>
          </w:p>
        </w:tc>
        <w:tc>
          <w:tcPr>
            <w:tcW w:w="2805" w:type="dxa"/>
          </w:tcPr>
          <w:p w:rsidR="00D25A8E" w:rsidRDefault="00D25A8E" w:rsidP="00765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9C1">
              <w:rPr>
                <w:rFonts w:ascii="Times New Roman" w:hAnsi="Times New Roman" w:cs="Times New Roman"/>
                <w:sz w:val="28"/>
                <w:szCs w:val="28"/>
              </w:rPr>
              <w:t>Погрузочно</w:t>
            </w:r>
            <w:proofErr w:type="spellEnd"/>
            <w:r w:rsidRPr="00B939C1">
              <w:rPr>
                <w:rFonts w:ascii="Times New Roman" w:hAnsi="Times New Roman" w:cs="Times New Roman"/>
                <w:sz w:val="28"/>
                <w:szCs w:val="28"/>
              </w:rPr>
              <w:t>–разгрузочные работы; иные подсобные работы</w:t>
            </w:r>
          </w:p>
        </w:tc>
        <w:tc>
          <w:tcPr>
            <w:tcW w:w="2268" w:type="dxa"/>
          </w:tcPr>
          <w:p w:rsidR="00D25A8E" w:rsidRDefault="007F660D" w:rsidP="00765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Маркс </w:t>
            </w:r>
          </w:p>
        </w:tc>
        <w:tc>
          <w:tcPr>
            <w:tcW w:w="1950" w:type="dxa"/>
          </w:tcPr>
          <w:p w:rsidR="00D25A8E" w:rsidRDefault="007F660D" w:rsidP="00765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Маркс </w:t>
            </w:r>
          </w:p>
        </w:tc>
      </w:tr>
      <w:tr w:rsidR="00D25A8E" w:rsidTr="007F660D">
        <w:trPr>
          <w:trHeight w:val="675"/>
        </w:trPr>
        <w:tc>
          <w:tcPr>
            <w:tcW w:w="566" w:type="dxa"/>
          </w:tcPr>
          <w:p w:rsidR="00D25A8E" w:rsidRDefault="007F660D" w:rsidP="00765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  <w:p w:rsidR="00D25A8E" w:rsidRDefault="00D25A8E" w:rsidP="00765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D25A8E" w:rsidRDefault="007F660D" w:rsidP="00765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Синяков В.А. (по согласованию)</w:t>
            </w:r>
          </w:p>
        </w:tc>
        <w:tc>
          <w:tcPr>
            <w:tcW w:w="2805" w:type="dxa"/>
          </w:tcPr>
          <w:p w:rsidR="00D25A8E" w:rsidRDefault="007F660D" w:rsidP="00765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9C1">
              <w:rPr>
                <w:rFonts w:ascii="Times New Roman" w:hAnsi="Times New Roman" w:cs="Times New Roman"/>
                <w:sz w:val="28"/>
                <w:szCs w:val="28"/>
              </w:rPr>
              <w:t>Погрузочно</w:t>
            </w:r>
            <w:proofErr w:type="spellEnd"/>
            <w:r w:rsidRPr="00B939C1">
              <w:rPr>
                <w:rFonts w:ascii="Times New Roman" w:hAnsi="Times New Roman" w:cs="Times New Roman"/>
                <w:sz w:val="28"/>
                <w:szCs w:val="28"/>
              </w:rPr>
              <w:t>–разгрузочные работы; иные подсобные работы</w:t>
            </w:r>
          </w:p>
        </w:tc>
        <w:tc>
          <w:tcPr>
            <w:tcW w:w="2268" w:type="dxa"/>
          </w:tcPr>
          <w:p w:rsidR="00D25A8E" w:rsidRDefault="007F660D" w:rsidP="00765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с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. Семеновка, ул. Школьная, д. 6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в. 1 </w:t>
            </w:r>
            <w:proofErr w:type="gramEnd"/>
          </w:p>
          <w:p w:rsidR="007F660D" w:rsidRDefault="007F660D" w:rsidP="00765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6-33-50</w:t>
            </w:r>
          </w:p>
        </w:tc>
        <w:tc>
          <w:tcPr>
            <w:tcW w:w="1950" w:type="dxa"/>
          </w:tcPr>
          <w:p w:rsidR="00D25A8E" w:rsidRDefault="007F660D" w:rsidP="00765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еменовка</w:t>
            </w:r>
          </w:p>
        </w:tc>
      </w:tr>
    </w:tbl>
    <w:p w:rsidR="00D25A8E" w:rsidRDefault="00D25A8E" w:rsidP="00765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92E" w:rsidRDefault="0036192E" w:rsidP="00765C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официального обнародования и распространяется на правоотношения, возникшие с  </w:t>
      </w:r>
      <w:r w:rsidR="00242A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апреля 2014 года. </w:t>
      </w:r>
    </w:p>
    <w:p w:rsidR="0036192E" w:rsidRDefault="0036192E" w:rsidP="00765C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бнародовать настоящее постановление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36192E" w:rsidRDefault="0036192E" w:rsidP="00765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92E" w:rsidRDefault="0036192E" w:rsidP="00765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92E" w:rsidRDefault="0036192E" w:rsidP="00765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6F061C" w:rsidRDefault="006F061C" w:rsidP="00765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65C8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О.А. Тополь </w:t>
      </w:r>
    </w:p>
    <w:p w:rsidR="006F061C" w:rsidRDefault="006F061C" w:rsidP="00765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61C" w:rsidRDefault="006F061C" w:rsidP="00D25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061C" w:rsidRDefault="006F061C" w:rsidP="00D25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061C" w:rsidRDefault="006F061C" w:rsidP="00D25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061C" w:rsidRDefault="006F061C" w:rsidP="00D25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061C" w:rsidRDefault="006F061C" w:rsidP="00D25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061C" w:rsidRDefault="006F061C" w:rsidP="00D25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061C" w:rsidRDefault="006F061C" w:rsidP="00D25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061C" w:rsidRDefault="006F061C" w:rsidP="00D25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061C" w:rsidRDefault="006F061C" w:rsidP="00D25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061C" w:rsidRDefault="006F061C" w:rsidP="00D25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061C" w:rsidRDefault="006F061C" w:rsidP="00D25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061C" w:rsidRDefault="006F061C" w:rsidP="00D25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061C" w:rsidRDefault="006F061C" w:rsidP="00D25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061C" w:rsidRDefault="006F061C" w:rsidP="00D25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061C" w:rsidRDefault="006F061C" w:rsidP="00D25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061C" w:rsidRDefault="006F061C" w:rsidP="00D25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061C" w:rsidRDefault="006F061C" w:rsidP="00D25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533B" w:rsidRDefault="0026533B" w:rsidP="00D25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533B" w:rsidRDefault="0026533B" w:rsidP="00D25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533B" w:rsidRDefault="0026533B" w:rsidP="00D25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533B" w:rsidRDefault="0026533B" w:rsidP="00D25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533B" w:rsidRDefault="0026533B" w:rsidP="00D25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533B" w:rsidRDefault="0026533B" w:rsidP="00D25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533B" w:rsidRDefault="0026533B" w:rsidP="00D25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061C" w:rsidRDefault="006F061C" w:rsidP="00D25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061C" w:rsidRDefault="006F061C" w:rsidP="00D25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061C" w:rsidRDefault="006F061C" w:rsidP="00D25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061C" w:rsidRDefault="006F061C" w:rsidP="00D25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061C" w:rsidRDefault="006F061C" w:rsidP="00D25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F061C" w:rsidSect="00A24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C8D" w:rsidRDefault="00765C8D" w:rsidP="00765C8D">
      <w:pPr>
        <w:spacing w:after="0" w:line="240" w:lineRule="auto"/>
      </w:pPr>
      <w:r>
        <w:separator/>
      </w:r>
    </w:p>
  </w:endnote>
  <w:endnote w:type="continuationSeparator" w:id="0">
    <w:p w:rsidR="00765C8D" w:rsidRDefault="00765C8D" w:rsidP="00765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C8D" w:rsidRDefault="00765C8D" w:rsidP="00765C8D">
      <w:pPr>
        <w:spacing w:after="0" w:line="240" w:lineRule="auto"/>
      </w:pPr>
      <w:r>
        <w:separator/>
      </w:r>
    </w:p>
  </w:footnote>
  <w:footnote w:type="continuationSeparator" w:id="0">
    <w:p w:rsidR="00765C8D" w:rsidRDefault="00765C8D" w:rsidP="00765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043F"/>
    <w:multiLevelType w:val="hybridMultilevel"/>
    <w:tmpl w:val="F1EC771E"/>
    <w:lvl w:ilvl="0" w:tplc="EBC0CE6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582AC4"/>
    <w:multiLevelType w:val="hybridMultilevel"/>
    <w:tmpl w:val="57F85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AF4"/>
    <w:rsid w:val="001A6EF8"/>
    <w:rsid w:val="00207D87"/>
    <w:rsid w:val="00215DDD"/>
    <w:rsid w:val="00242AEC"/>
    <w:rsid w:val="0026533B"/>
    <w:rsid w:val="0036192E"/>
    <w:rsid w:val="00505AF4"/>
    <w:rsid w:val="005C5874"/>
    <w:rsid w:val="006F061C"/>
    <w:rsid w:val="00725AA1"/>
    <w:rsid w:val="00765C8D"/>
    <w:rsid w:val="00773E6C"/>
    <w:rsid w:val="007C186C"/>
    <w:rsid w:val="007F660D"/>
    <w:rsid w:val="009000B3"/>
    <w:rsid w:val="00953E2D"/>
    <w:rsid w:val="00A24F5C"/>
    <w:rsid w:val="00B640A1"/>
    <w:rsid w:val="00B939C1"/>
    <w:rsid w:val="00C252CD"/>
    <w:rsid w:val="00CC1352"/>
    <w:rsid w:val="00D25A8E"/>
    <w:rsid w:val="00D42C3D"/>
    <w:rsid w:val="00EB2924"/>
    <w:rsid w:val="00FA5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D87"/>
    <w:pPr>
      <w:ind w:left="720"/>
      <w:contextualSpacing/>
    </w:pPr>
  </w:style>
  <w:style w:type="table" w:styleId="a4">
    <w:name w:val="Table Grid"/>
    <w:basedOn w:val="a1"/>
    <w:uiPriority w:val="59"/>
    <w:rsid w:val="00D42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65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65C8D"/>
  </w:style>
  <w:style w:type="paragraph" w:styleId="a7">
    <w:name w:val="footer"/>
    <w:basedOn w:val="a"/>
    <w:link w:val="a8"/>
    <w:uiPriority w:val="99"/>
    <w:semiHidden/>
    <w:unhideWhenUsed/>
    <w:rsid w:val="00765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5C8D"/>
  </w:style>
  <w:style w:type="paragraph" w:styleId="a9">
    <w:name w:val="Body Text"/>
    <w:basedOn w:val="a"/>
    <w:link w:val="aa"/>
    <w:rsid w:val="002653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2653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F2AFD-0B79-4099-B25F-8735640C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</dc:creator>
  <cp:keywords/>
  <dc:description/>
  <cp:lastModifiedBy>гундоровавм</cp:lastModifiedBy>
  <cp:revision>26</cp:revision>
  <cp:lastPrinted>2014-05-05T08:57:00Z</cp:lastPrinted>
  <dcterms:created xsi:type="dcterms:W3CDTF">2014-04-22T10:04:00Z</dcterms:created>
  <dcterms:modified xsi:type="dcterms:W3CDTF">2014-05-05T08:58:00Z</dcterms:modified>
</cp:coreProperties>
</file>